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教育系统招聘2023年全日制毕业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243"/>
        <w:gridCol w:w="732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0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18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2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</w:p>
        </w:tc>
      </w:tr>
    </w:tbl>
    <w:p>
      <w:pPr>
        <w:snapToGrid w:val="0"/>
        <w:rPr>
          <w:rFonts w:ascii="仿宋_GB2312" w:eastAsia="仿宋_GB2312"/>
        </w:rPr>
      </w:pPr>
      <w:r>
        <w:rPr>
          <w:rFonts w:hint="eastAsia" w:ascii="仿宋_GB2312" w:eastAsia="仿宋_GB2312"/>
          <w:highlight w:val="yellow"/>
        </w:rPr>
        <w:t>注：表格各项内容请用电子版填写好后打印，本人签名处需要签字笔手签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hOTgzYjg4ZjkyNGQ2YjNiMTQ1MDUxMTZiNDlkMTE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F5772E2"/>
    <w:rsid w:val="11681D9C"/>
    <w:rsid w:val="1608726D"/>
    <w:rsid w:val="3232464B"/>
    <w:rsid w:val="481C5974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274</Characters>
  <Lines>2</Lines>
  <Paragraphs>1</Paragraphs>
  <TotalTime>0</TotalTime>
  <ScaleCrop>false</ScaleCrop>
  <LinksUpToDate>false</LinksUpToDate>
  <CharactersWithSpaces>2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尚yan</cp:lastModifiedBy>
  <cp:lastPrinted>2019-06-10T23:26:00Z</cp:lastPrinted>
  <dcterms:modified xsi:type="dcterms:W3CDTF">2022-11-09T02:06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6BD588F4BA542D396AE5636B82F49D7</vt:lpwstr>
  </property>
</Properties>
</file>